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31ED2" w:rsidRDefault="00E5355D" w:rsidP="00181B4F">
      <w:pPr>
        <w:suppressAutoHyphens/>
        <w:jc w:val="center"/>
        <w:rPr>
          <w:b/>
          <w:sz w:val="28"/>
          <w:szCs w:val="28"/>
        </w:rPr>
      </w:pPr>
      <w:r w:rsidRPr="00C31ED2">
        <w:rPr>
          <w:b/>
          <w:sz w:val="28"/>
          <w:szCs w:val="28"/>
        </w:rPr>
        <w:t>Заключение о результатах</w:t>
      </w:r>
      <w:r w:rsidR="003A33EC" w:rsidRPr="00C31ED2">
        <w:rPr>
          <w:b/>
          <w:sz w:val="28"/>
          <w:szCs w:val="28"/>
        </w:rPr>
        <w:t xml:space="preserve"> публичных слушаний</w:t>
      </w:r>
    </w:p>
    <w:p w:rsidR="006D571A" w:rsidRPr="00C31ED2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743B23" w:rsidRDefault="007F7B4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F60AF6">
        <w:rPr>
          <w:sz w:val="28"/>
          <w:szCs w:val="28"/>
        </w:rPr>
        <w:t xml:space="preserve">по </w:t>
      </w:r>
      <w:r w:rsidRPr="00743B23">
        <w:rPr>
          <w:sz w:val="28"/>
          <w:szCs w:val="28"/>
        </w:rPr>
        <w:t xml:space="preserve">проекту решения </w:t>
      </w:r>
      <w:r w:rsidR="00986969" w:rsidRPr="00F61180">
        <w:rPr>
          <w:color w:val="000000"/>
          <w:sz w:val="28"/>
          <w:szCs w:val="28"/>
        </w:rPr>
        <w:t xml:space="preserve">о </w:t>
      </w:r>
      <w:r w:rsidR="00986969" w:rsidRPr="00F61180">
        <w:rPr>
          <w:sz w:val="28"/>
          <w:szCs w:val="28"/>
        </w:rPr>
        <w:t xml:space="preserve">предоставлении </w:t>
      </w:r>
      <w:r w:rsidR="00986969">
        <w:rPr>
          <w:sz w:val="28"/>
          <w:szCs w:val="28"/>
        </w:rPr>
        <w:t>п</w:t>
      </w:r>
      <w:r w:rsidR="00986969" w:rsidRPr="00F61180">
        <w:rPr>
          <w:sz w:val="28"/>
          <w:szCs w:val="28"/>
        </w:rPr>
        <w:t>отребительскому кооперативу развития коммерческой недвижимо</w:t>
      </w:r>
      <w:r w:rsidR="00986969">
        <w:rPr>
          <w:sz w:val="28"/>
          <w:szCs w:val="28"/>
        </w:rPr>
        <w:t xml:space="preserve">сти «ЕНИСЕЙ» (ИНН: 7203562086, </w:t>
      </w:r>
      <w:r w:rsidR="00986969" w:rsidRPr="00F61180">
        <w:rPr>
          <w:sz w:val="28"/>
          <w:szCs w:val="28"/>
        </w:rPr>
        <w:t xml:space="preserve">ОГРН: 1237200015524) разрешения на условно разрешенный вид использования «общественное питание (код – 4.6)» в отношении земельного участка </w:t>
      </w:r>
      <w:r w:rsidR="00986969">
        <w:rPr>
          <w:sz w:val="28"/>
          <w:szCs w:val="28"/>
        </w:rPr>
        <w:br/>
      </w:r>
      <w:r w:rsidR="00986969" w:rsidRPr="00F61180">
        <w:rPr>
          <w:sz w:val="28"/>
          <w:szCs w:val="28"/>
        </w:rPr>
        <w:t>с кадастровым номером 24:50:0600078:23, расположенного в территориальной зоне городской рекреации (Р-2) по адресу: Местоположение установлено относительно ориентира, расположенного в границах участка. Ориентир нежилое здание. Почтовый адрес ориентира: Красноярский край, г. Красноярск, Кировский район, ул. Кутузова, 91 г, с целью размещения объектов общественного питания</w:t>
      </w:r>
      <w:r w:rsidRPr="00743B23">
        <w:rPr>
          <w:sz w:val="28"/>
          <w:szCs w:val="28"/>
        </w:rPr>
        <w:t>.</w:t>
      </w:r>
    </w:p>
    <w:p w:rsidR="002B3DB8" w:rsidRPr="00857C76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527340" w:rsidRPr="00F8610F" w:rsidRDefault="00294DEC" w:rsidP="005273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</w:t>
      </w:r>
      <w:r w:rsidR="00986969">
        <w:rPr>
          <w:sz w:val="28"/>
          <w:szCs w:val="28"/>
        </w:rPr>
        <w:t>ноября</w:t>
      </w:r>
      <w:r w:rsidR="00527340" w:rsidRPr="00F8610F">
        <w:rPr>
          <w:sz w:val="28"/>
          <w:szCs w:val="28"/>
        </w:rPr>
        <w:t xml:space="preserve"> 2025 г.                                               </w:t>
      </w:r>
      <w:r w:rsidR="00986969">
        <w:rPr>
          <w:sz w:val="28"/>
          <w:szCs w:val="28"/>
        </w:rPr>
        <w:t xml:space="preserve"> </w:t>
      </w:r>
      <w:r w:rsidR="00527340" w:rsidRPr="00F8610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</w:t>
      </w:r>
      <w:r w:rsidR="00527340" w:rsidRPr="00F8610F">
        <w:rPr>
          <w:sz w:val="28"/>
          <w:szCs w:val="28"/>
        </w:rPr>
        <w:t xml:space="preserve"> г. Красноярск</w:t>
      </w:r>
    </w:p>
    <w:p w:rsidR="008A0A34" w:rsidRPr="00857C76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08A2" w:rsidRPr="00857C76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857C76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857C76">
        <w:rPr>
          <w:sz w:val="28"/>
          <w:szCs w:val="28"/>
        </w:rPr>
        <w:br/>
      </w:r>
      <w:r w:rsidRPr="00857C76">
        <w:rPr>
          <w:sz w:val="28"/>
          <w:szCs w:val="28"/>
        </w:rPr>
        <w:t xml:space="preserve">на основании протокола публичных слушаний </w:t>
      </w:r>
      <w:r w:rsidR="00512570" w:rsidRPr="00857C76">
        <w:rPr>
          <w:sz w:val="28"/>
          <w:szCs w:val="28"/>
        </w:rPr>
        <w:t xml:space="preserve">от </w:t>
      </w:r>
      <w:r w:rsidR="00986969">
        <w:rPr>
          <w:sz w:val="28"/>
          <w:szCs w:val="28"/>
        </w:rPr>
        <w:t>20.11</w:t>
      </w:r>
      <w:r w:rsidR="00DA23DE">
        <w:rPr>
          <w:sz w:val="28"/>
          <w:szCs w:val="28"/>
        </w:rPr>
        <w:t>.</w:t>
      </w:r>
      <w:r w:rsidR="001C6990" w:rsidRPr="00857C76">
        <w:rPr>
          <w:sz w:val="28"/>
          <w:szCs w:val="28"/>
        </w:rPr>
        <w:t>202</w:t>
      </w:r>
      <w:r w:rsidR="00014110">
        <w:rPr>
          <w:sz w:val="28"/>
          <w:szCs w:val="28"/>
        </w:rPr>
        <w:t>5</w:t>
      </w:r>
      <w:r w:rsidR="00A33E8A" w:rsidRPr="00857C76">
        <w:rPr>
          <w:sz w:val="28"/>
          <w:szCs w:val="28"/>
        </w:rPr>
        <w:t xml:space="preserve"> </w:t>
      </w:r>
      <w:r w:rsidR="004A0CAF" w:rsidRPr="00857C76">
        <w:rPr>
          <w:sz w:val="28"/>
          <w:szCs w:val="28"/>
        </w:rPr>
        <w:t xml:space="preserve">по проекту решения </w:t>
      </w:r>
      <w:r w:rsidR="00986969" w:rsidRPr="00F61180">
        <w:rPr>
          <w:color w:val="000000"/>
          <w:sz w:val="28"/>
          <w:szCs w:val="28"/>
        </w:rPr>
        <w:t xml:space="preserve">о </w:t>
      </w:r>
      <w:r w:rsidR="00986969" w:rsidRPr="00F61180">
        <w:rPr>
          <w:sz w:val="28"/>
          <w:szCs w:val="28"/>
        </w:rPr>
        <w:t xml:space="preserve">предоставлении </w:t>
      </w:r>
      <w:r w:rsidR="00986969">
        <w:rPr>
          <w:sz w:val="28"/>
          <w:szCs w:val="28"/>
        </w:rPr>
        <w:t>п</w:t>
      </w:r>
      <w:r w:rsidR="00986969" w:rsidRPr="00F61180">
        <w:rPr>
          <w:sz w:val="28"/>
          <w:szCs w:val="28"/>
        </w:rPr>
        <w:t>отребительскому кооперативу развития коммерческой недвижимо</w:t>
      </w:r>
      <w:r w:rsidR="00986969">
        <w:rPr>
          <w:sz w:val="28"/>
          <w:szCs w:val="28"/>
        </w:rPr>
        <w:t xml:space="preserve">сти «ЕНИСЕЙ» (ИНН: 7203562086, </w:t>
      </w:r>
      <w:r w:rsidR="00986969" w:rsidRPr="00F61180">
        <w:rPr>
          <w:sz w:val="28"/>
          <w:szCs w:val="28"/>
        </w:rPr>
        <w:t xml:space="preserve">ОГРН: 1237200015524) разрешения на условно разрешенный вид использования «общественное питание (код – 4.6)» в отношении земельного участка </w:t>
      </w:r>
      <w:r w:rsidR="00986969">
        <w:rPr>
          <w:sz w:val="28"/>
          <w:szCs w:val="28"/>
        </w:rPr>
        <w:br/>
      </w:r>
      <w:r w:rsidR="00986969" w:rsidRPr="00F61180">
        <w:rPr>
          <w:sz w:val="28"/>
          <w:szCs w:val="28"/>
        </w:rPr>
        <w:t>с кадастровым номером 24:50:0600078:23, расположенного в территориальной зоне городской рекреации (Р-2) по адресу:</w:t>
      </w:r>
      <w:proofErr w:type="gramEnd"/>
      <w:r w:rsidR="00986969" w:rsidRPr="00F61180">
        <w:rPr>
          <w:sz w:val="28"/>
          <w:szCs w:val="28"/>
        </w:rPr>
        <w:t xml:space="preserve"> Местоположение установлено относительно ориентира, расположенного в границах участка. Ориентир нежилое здание. Почтовый адрес ориентира: </w:t>
      </w:r>
      <w:proofErr w:type="gramStart"/>
      <w:r w:rsidR="00986969" w:rsidRPr="00F61180">
        <w:rPr>
          <w:sz w:val="28"/>
          <w:szCs w:val="28"/>
        </w:rPr>
        <w:t>Красноярский край, г. Красноярск, Кировский район, ул. Кутузова, 91 г, с целью размещения объектов общественного питания</w:t>
      </w:r>
      <w:r w:rsidR="00A72F40" w:rsidRPr="00857C76">
        <w:rPr>
          <w:sz w:val="28"/>
          <w:szCs w:val="28"/>
        </w:rPr>
        <w:t xml:space="preserve"> </w:t>
      </w:r>
      <w:r w:rsidR="004D77FA" w:rsidRPr="00857C76">
        <w:rPr>
          <w:sz w:val="28"/>
          <w:szCs w:val="28"/>
        </w:rPr>
        <w:t>(далее – Проект).</w:t>
      </w:r>
      <w:proofErr w:type="gramEnd"/>
    </w:p>
    <w:p w:rsidR="004A0CAF" w:rsidRPr="00857C76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857C76">
        <w:rPr>
          <w:sz w:val="28"/>
          <w:szCs w:val="28"/>
        </w:rPr>
        <w:t xml:space="preserve">В публичных слушаниях принял участие </w:t>
      </w:r>
      <w:r w:rsidR="00294DEC">
        <w:rPr>
          <w:sz w:val="28"/>
          <w:szCs w:val="28"/>
        </w:rPr>
        <w:t>1</w:t>
      </w:r>
      <w:r w:rsidRPr="00857C76">
        <w:rPr>
          <w:sz w:val="28"/>
          <w:szCs w:val="28"/>
        </w:rPr>
        <w:t xml:space="preserve"> участник публичных слушаний.</w:t>
      </w:r>
    </w:p>
    <w:p w:rsidR="00857C76" w:rsidRPr="00857C76" w:rsidRDefault="00857C76" w:rsidP="00857C76">
      <w:pPr>
        <w:ind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857C76">
        <w:rPr>
          <w:sz w:val="28"/>
          <w:szCs w:val="28"/>
        </w:rPr>
        <w:br/>
        <w:t>в пределах которой проводятся публичные слушания, были внесены следующие предложения и замечания: не внесены.</w:t>
      </w:r>
    </w:p>
    <w:p w:rsidR="004B1CF8" w:rsidRDefault="00857C76" w:rsidP="00857C76">
      <w:pPr>
        <w:pStyle w:val="a9"/>
        <w:ind w:left="0"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>
        <w:rPr>
          <w:sz w:val="28"/>
          <w:szCs w:val="28"/>
        </w:rPr>
        <w:t xml:space="preserve">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E520CF" w:rsidRPr="003F2AC2" w:rsidTr="00743B23">
        <w:tc>
          <w:tcPr>
            <w:tcW w:w="567" w:type="dxa"/>
            <w:vAlign w:val="center"/>
          </w:tcPr>
          <w:p w:rsidR="00E520CF" w:rsidRPr="003F2AC2" w:rsidRDefault="00E520CF" w:rsidP="00E520CF">
            <w:pPr>
              <w:jc w:val="both"/>
              <w:rPr>
                <w:sz w:val="26"/>
                <w:szCs w:val="26"/>
              </w:rPr>
            </w:pPr>
            <w:r w:rsidRPr="003F2AC2">
              <w:rPr>
                <w:sz w:val="26"/>
                <w:szCs w:val="26"/>
              </w:rPr>
              <w:t xml:space="preserve">№ </w:t>
            </w:r>
            <w:proofErr w:type="gramStart"/>
            <w:r w:rsidRPr="003F2AC2">
              <w:rPr>
                <w:sz w:val="26"/>
                <w:szCs w:val="26"/>
              </w:rPr>
              <w:t>п</w:t>
            </w:r>
            <w:proofErr w:type="gramEnd"/>
            <w:r w:rsidRPr="003F2AC2">
              <w:rPr>
                <w:sz w:val="26"/>
                <w:szCs w:val="26"/>
              </w:rPr>
              <w:t>/п</w:t>
            </w:r>
          </w:p>
        </w:tc>
        <w:tc>
          <w:tcPr>
            <w:tcW w:w="4395" w:type="dxa"/>
            <w:vAlign w:val="center"/>
          </w:tcPr>
          <w:p w:rsidR="00E520CF" w:rsidRPr="003F2AC2" w:rsidRDefault="00E520CF" w:rsidP="00E520CF">
            <w:pPr>
              <w:ind w:hanging="108"/>
              <w:jc w:val="center"/>
              <w:rPr>
                <w:sz w:val="26"/>
                <w:szCs w:val="26"/>
              </w:rPr>
            </w:pPr>
            <w:r w:rsidRPr="003F2AC2">
              <w:rPr>
                <w:sz w:val="26"/>
                <w:szCs w:val="26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677" w:type="dxa"/>
            <w:vAlign w:val="center"/>
          </w:tcPr>
          <w:p w:rsidR="00E520CF" w:rsidRPr="003F2AC2" w:rsidRDefault="00E520CF" w:rsidP="00E520CF">
            <w:pPr>
              <w:ind w:hanging="108"/>
              <w:jc w:val="center"/>
              <w:rPr>
                <w:sz w:val="26"/>
                <w:szCs w:val="26"/>
              </w:rPr>
            </w:pPr>
            <w:r w:rsidRPr="003F2AC2">
              <w:rPr>
                <w:sz w:val="26"/>
                <w:szCs w:val="26"/>
              </w:rPr>
              <w:t>Содержание предложения (замечания)*</w:t>
            </w:r>
          </w:p>
        </w:tc>
      </w:tr>
      <w:tr w:rsidR="00743B23" w:rsidRPr="003F2AC2" w:rsidTr="00743B23">
        <w:trPr>
          <w:trHeight w:val="77"/>
        </w:trPr>
        <w:tc>
          <w:tcPr>
            <w:tcW w:w="567" w:type="dxa"/>
          </w:tcPr>
          <w:p w:rsidR="00743B23" w:rsidRPr="003F2AC2" w:rsidRDefault="00294DEC" w:rsidP="00431AD8">
            <w:pPr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395" w:type="dxa"/>
          </w:tcPr>
          <w:p w:rsidR="00743B23" w:rsidRPr="0069214B" w:rsidRDefault="00743B23" w:rsidP="00DE75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214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города Красноярска «Управление дорог, инфраструктуры и благоустройства» в лице руководителя учреждения </w:t>
            </w:r>
            <w:proofErr w:type="spellStart"/>
            <w:r w:rsidRPr="0069214B">
              <w:rPr>
                <w:rFonts w:ascii="Times New Roman" w:hAnsi="Times New Roman" w:cs="Times New Roman"/>
                <w:sz w:val="26"/>
                <w:szCs w:val="26"/>
              </w:rPr>
              <w:t>Потылицына</w:t>
            </w:r>
            <w:proofErr w:type="spellEnd"/>
            <w:r w:rsidRPr="0069214B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4677" w:type="dxa"/>
          </w:tcPr>
          <w:p w:rsidR="00743B23" w:rsidRPr="0069214B" w:rsidRDefault="00743B23" w:rsidP="00DE7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9214B">
              <w:rPr>
                <w:rFonts w:eastAsiaTheme="minorHAnsi"/>
                <w:sz w:val="26"/>
                <w:szCs w:val="26"/>
                <w:lang w:eastAsia="en-US"/>
              </w:rPr>
              <w:t>Предложений и возражений не имеем</w:t>
            </w:r>
          </w:p>
        </w:tc>
      </w:tr>
    </w:tbl>
    <w:p w:rsidR="004B1CF8" w:rsidRDefault="004B1CF8" w:rsidP="004B1CF8">
      <w:pPr>
        <w:ind w:firstLine="709"/>
        <w:jc w:val="both"/>
        <w:rPr>
          <w:sz w:val="16"/>
          <w:szCs w:val="16"/>
        </w:rPr>
      </w:pPr>
      <w:r w:rsidRPr="0022668B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22668B">
        <w:rPr>
          <w:sz w:val="16"/>
          <w:szCs w:val="16"/>
        </w:rPr>
        <w:t>сохранены</w:t>
      </w:r>
      <w:proofErr w:type="gramEnd"/>
      <w:r w:rsidRPr="0022668B">
        <w:rPr>
          <w:sz w:val="16"/>
          <w:szCs w:val="16"/>
        </w:rPr>
        <w:t>.</w:t>
      </w:r>
    </w:p>
    <w:p w:rsidR="005E3204" w:rsidRDefault="004B1CF8" w:rsidP="00E520CF">
      <w:pPr>
        <w:ind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 xml:space="preserve">По </w:t>
      </w:r>
      <w:r w:rsidRPr="008B0FF0">
        <w:rPr>
          <w:sz w:val="28"/>
          <w:szCs w:val="28"/>
        </w:rPr>
        <w:t xml:space="preserve">итогам проведения публичных слушаний по Проекту, комиссия </w:t>
      </w:r>
      <w:r w:rsidRPr="008B0FF0">
        <w:rPr>
          <w:sz w:val="28"/>
          <w:szCs w:val="28"/>
        </w:rPr>
        <w:br/>
        <w:t>по подготовке проекта Правил землепользования и застройки городского округа город Красноя</w:t>
      </w:r>
      <w:proofErr w:type="gramStart"/>
      <w:r w:rsidRPr="008B0FF0">
        <w:rPr>
          <w:sz w:val="28"/>
          <w:szCs w:val="28"/>
        </w:rPr>
        <w:t>рск Кр</w:t>
      </w:r>
      <w:proofErr w:type="gramEnd"/>
      <w:r w:rsidRPr="008B0FF0">
        <w:rPr>
          <w:sz w:val="28"/>
          <w:szCs w:val="28"/>
        </w:rPr>
        <w:t xml:space="preserve">асноярского края, действующая на основании </w:t>
      </w:r>
      <w:r w:rsidRPr="008B0FF0">
        <w:rPr>
          <w:sz w:val="28"/>
          <w:szCs w:val="28"/>
        </w:rPr>
        <w:lastRenderedPageBreak/>
        <w:t>распоряжения администрации города от 18.05.2005 № 448-р (далее – Комиссия)</w:t>
      </w:r>
      <w:r w:rsidR="00527340">
        <w:rPr>
          <w:sz w:val="28"/>
          <w:szCs w:val="28"/>
        </w:rPr>
        <w:t xml:space="preserve">, </w:t>
      </w:r>
      <w:r w:rsidR="00527340" w:rsidRPr="00EC57FE">
        <w:rPr>
          <w:sz w:val="28"/>
          <w:szCs w:val="28"/>
        </w:rPr>
        <w:t>считает целесообразным учесть предложени</w:t>
      </w:r>
      <w:r w:rsidR="00986969">
        <w:rPr>
          <w:sz w:val="28"/>
          <w:szCs w:val="28"/>
        </w:rPr>
        <w:t>е</w:t>
      </w:r>
      <w:r w:rsidR="00527340" w:rsidRPr="00EC57FE">
        <w:rPr>
          <w:sz w:val="28"/>
          <w:szCs w:val="28"/>
        </w:rPr>
        <w:t xml:space="preserve"> участник</w:t>
      </w:r>
      <w:r w:rsidR="00986969">
        <w:rPr>
          <w:sz w:val="28"/>
          <w:szCs w:val="28"/>
        </w:rPr>
        <w:t>а</w:t>
      </w:r>
      <w:r w:rsidR="00527340" w:rsidRPr="00EC57FE">
        <w:rPr>
          <w:sz w:val="28"/>
          <w:szCs w:val="28"/>
        </w:rPr>
        <w:t xml:space="preserve"> публичных слушаний, так как данн</w:t>
      </w:r>
      <w:r w:rsidR="00986969">
        <w:rPr>
          <w:sz w:val="28"/>
          <w:szCs w:val="28"/>
        </w:rPr>
        <w:t>о</w:t>
      </w:r>
      <w:r w:rsidR="00527340" w:rsidRPr="00EC57FE">
        <w:rPr>
          <w:sz w:val="28"/>
          <w:szCs w:val="28"/>
        </w:rPr>
        <w:t>е предложени</w:t>
      </w:r>
      <w:r w:rsidR="00986969">
        <w:rPr>
          <w:sz w:val="28"/>
          <w:szCs w:val="28"/>
        </w:rPr>
        <w:t>е</w:t>
      </w:r>
      <w:r w:rsidR="00527340" w:rsidRPr="00EC57FE">
        <w:rPr>
          <w:sz w:val="28"/>
          <w:szCs w:val="28"/>
        </w:rPr>
        <w:t xml:space="preserve"> не противореч</w:t>
      </w:r>
      <w:r w:rsidR="00986969">
        <w:rPr>
          <w:sz w:val="28"/>
          <w:szCs w:val="28"/>
        </w:rPr>
        <w:t>и</w:t>
      </w:r>
      <w:r w:rsidR="00527340" w:rsidRPr="00EC57FE">
        <w:rPr>
          <w:sz w:val="28"/>
          <w:szCs w:val="28"/>
        </w:rPr>
        <w:t>т требованиям действующего законодательства</w:t>
      </w:r>
      <w:r w:rsidR="00527340">
        <w:rPr>
          <w:sz w:val="28"/>
          <w:szCs w:val="28"/>
        </w:rPr>
        <w:t>.</w:t>
      </w:r>
    </w:p>
    <w:p w:rsidR="002C7525" w:rsidRPr="00111DB4" w:rsidRDefault="00857C76" w:rsidP="008B0FF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11DB4">
        <w:rPr>
          <w:sz w:val="28"/>
          <w:szCs w:val="28"/>
        </w:rPr>
        <w:t xml:space="preserve">На основании вышеизложенного, </w:t>
      </w:r>
      <w:r w:rsidR="00986969" w:rsidRPr="00EC57FE">
        <w:rPr>
          <w:sz w:val="28"/>
          <w:szCs w:val="28"/>
        </w:rPr>
        <w:t>учитывая результаты публичных</w:t>
      </w:r>
      <w:r w:rsidR="00986969" w:rsidRPr="00F0480C">
        <w:rPr>
          <w:sz w:val="28"/>
          <w:szCs w:val="28"/>
        </w:rPr>
        <w:t xml:space="preserve"> слушаний, </w:t>
      </w:r>
      <w:r w:rsidR="00986969">
        <w:rPr>
          <w:sz w:val="28"/>
          <w:szCs w:val="28"/>
        </w:rPr>
        <w:t>положительно</w:t>
      </w:r>
      <w:r w:rsidR="00986969" w:rsidRPr="006D571A">
        <w:rPr>
          <w:sz w:val="28"/>
          <w:szCs w:val="28"/>
        </w:rPr>
        <w:t>е мнени</w:t>
      </w:r>
      <w:r w:rsidR="00986969">
        <w:rPr>
          <w:sz w:val="28"/>
          <w:szCs w:val="28"/>
        </w:rPr>
        <w:t>е</w:t>
      </w:r>
      <w:r w:rsidR="00986969" w:rsidRPr="006D571A">
        <w:rPr>
          <w:sz w:val="28"/>
          <w:szCs w:val="28"/>
        </w:rPr>
        <w:t xml:space="preserve"> участник</w:t>
      </w:r>
      <w:r w:rsidR="00986969">
        <w:rPr>
          <w:sz w:val="28"/>
          <w:szCs w:val="28"/>
        </w:rPr>
        <w:t>а</w:t>
      </w:r>
      <w:r w:rsidR="00986969" w:rsidRPr="006D571A">
        <w:rPr>
          <w:sz w:val="28"/>
          <w:szCs w:val="28"/>
        </w:rPr>
        <w:t xml:space="preserve"> публичных слушаний</w:t>
      </w:r>
      <w:r w:rsidR="00294DEC">
        <w:rPr>
          <w:sz w:val="28"/>
          <w:szCs w:val="28"/>
        </w:rPr>
        <w:t xml:space="preserve">, </w:t>
      </w:r>
      <w:r w:rsidRPr="00111DB4">
        <w:rPr>
          <w:sz w:val="28"/>
          <w:szCs w:val="28"/>
        </w:rPr>
        <w:t xml:space="preserve">Комиссия рекомендует </w:t>
      </w:r>
      <w:r w:rsidR="0005308C">
        <w:rPr>
          <w:sz w:val="28"/>
          <w:szCs w:val="28"/>
        </w:rPr>
        <w:t>предоставить</w:t>
      </w:r>
      <w:r w:rsidR="00F81800" w:rsidRPr="00111DB4">
        <w:rPr>
          <w:sz w:val="28"/>
          <w:szCs w:val="28"/>
        </w:rPr>
        <w:t xml:space="preserve"> </w:t>
      </w:r>
      <w:r w:rsidR="00986969">
        <w:rPr>
          <w:sz w:val="28"/>
          <w:szCs w:val="28"/>
        </w:rPr>
        <w:t>п</w:t>
      </w:r>
      <w:r w:rsidR="00986969" w:rsidRPr="00F61180">
        <w:rPr>
          <w:sz w:val="28"/>
          <w:szCs w:val="28"/>
        </w:rPr>
        <w:t>отребительскому кооперативу развития коммерческой недвижимо</w:t>
      </w:r>
      <w:r w:rsidR="00986969">
        <w:rPr>
          <w:sz w:val="28"/>
          <w:szCs w:val="28"/>
        </w:rPr>
        <w:t xml:space="preserve">сти «ЕНИСЕЙ» (ИНН: 7203562086, </w:t>
      </w:r>
      <w:r w:rsidR="00986969" w:rsidRPr="00F61180">
        <w:rPr>
          <w:sz w:val="28"/>
          <w:szCs w:val="28"/>
        </w:rPr>
        <w:t xml:space="preserve">ОГРН: 1237200015524) </w:t>
      </w:r>
      <w:r w:rsidR="00294DEC">
        <w:rPr>
          <w:color w:val="000000"/>
          <w:sz w:val="28"/>
          <w:szCs w:val="28"/>
        </w:rPr>
        <w:t xml:space="preserve">разрешение </w:t>
      </w:r>
      <w:r w:rsidR="008B0FF0" w:rsidRPr="00111DB4">
        <w:rPr>
          <w:color w:val="000000"/>
          <w:sz w:val="28"/>
          <w:szCs w:val="28"/>
        </w:rPr>
        <w:t>на условно разрешенный вид использования «</w:t>
      </w:r>
      <w:r w:rsidR="00986969" w:rsidRPr="00F61180">
        <w:rPr>
          <w:sz w:val="28"/>
          <w:szCs w:val="28"/>
        </w:rPr>
        <w:t xml:space="preserve">общественное питание (код – 4.6)» в отношении земельного участка </w:t>
      </w:r>
      <w:r w:rsidR="00986969">
        <w:rPr>
          <w:sz w:val="28"/>
          <w:szCs w:val="28"/>
        </w:rPr>
        <w:br/>
      </w:r>
      <w:r w:rsidR="00986969" w:rsidRPr="00F61180">
        <w:rPr>
          <w:sz w:val="28"/>
          <w:szCs w:val="28"/>
        </w:rPr>
        <w:t>с кадастровым номером 24:50:0600078:23, расположенного в территориальной зоне городской рекреации (Р-2) по адресу:</w:t>
      </w:r>
      <w:proofErr w:type="gramEnd"/>
      <w:r w:rsidR="00986969" w:rsidRPr="00F61180">
        <w:rPr>
          <w:sz w:val="28"/>
          <w:szCs w:val="28"/>
        </w:rPr>
        <w:t xml:space="preserve"> Местоположение установлено относительно ориентира, расположенного в границах участка. Ориентир нежилое здание. Почтовый адрес ориентира: Красноярский край, г. Красноярск, Кировский район, ул. Кутузова, 91 г, с целью размещения объектов общественного питания</w:t>
      </w:r>
      <w:r w:rsidR="00111DB4" w:rsidRPr="00111DB4">
        <w:rPr>
          <w:color w:val="000000"/>
          <w:sz w:val="28"/>
          <w:szCs w:val="28"/>
        </w:rPr>
        <w:t>.</w:t>
      </w:r>
      <w:r w:rsidR="00F81800" w:rsidRPr="00111DB4">
        <w:rPr>
          <w:color w:val="000000"/>
          <w:sz w:val="28"/>
          <w:szCs w:val="28"/>
        </w:rPr>
        <w:t xml:space="preserve"> </w:t>
      </w:r>
    </w:p>
    <w:p w:rsidR="00A72F40" w:rsidRPr="00111DB4" w:rsidRDefault="00A72F40" w:rsidP="002C7525">
      <w:pPr>
        <w:contextualSpacing/>
        <w:jc w:val="both"/>
        <w:rPr>
          <w:sz w:val="28"/>
          <w:szCs w:val="28"/>
        </w:rPr>
      </w:pPr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8B0FF0" w:rsidRDefault="008B0FF0" w:rsidP="002C7525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527340" w:rsidRPr="006745FB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>Руководитель управления архитектуры</w:t>
      </w:r>
      <w:r w:rsidRPr="006745FB">
        <w:rPr>
          <w:rFonts w:eastAsiaTheme="minorHAnsi"/>
          <w:sz w:val="28"/>
          <w:szCs w:val="28"/>
          <w:lang w:eastAsia="en-US"/>
        </w:rPr>
        <w:t>–</w:t>
      </w:r>
    </w:p>
    <w:p w:rsidR="00527340" w:rsidRPr="006745FB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>главный архитектор города,</w:t>
      </w:r>
    </w:p>
    <w:p w:rsidR="00527340" w:rsidRPr="00063B05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 xml:space="preserve">председатель комиссии                                     ______________/ </w:t>
      </w:r>
      <w:r w:rsidRPr="006745FB">
        <w:rPr>
          <w:sz w:val="28"/>
          <w:szCs w:val="28"/>
          <w:u w:val="single"/>
        </w:rPr>
        <w:t>Ю.А. Соловарова</w:t>
      </w:r>
    </w:p>
    <w:p w:rsidR="008B0FF0" w:rsidRDefault="008B0FF0" w:rsidP="008B0FF0">
      <w:pPr>
        <w:rPr>
          <w:sz w:val="28"/>
          <w:szCs w:val="28"/>
          <w:u w:val="single"/>
        </w:rPr>
      </w:pPr>
    </w:p>
    <w:p w:rsidR="00527340" w:rsidRDefault="00527340" w:rsidP="008B0FF0">
      <w:pPr>
        <w:rPr>
          <w:sz w:val="28"/>
          <w:szCs w:val="28"/>
          <w:u w:val="single"/>
        </w:rPr>
      </w:pPr>
    </w:p>
    <w:p w:rsidR="008B0FF0" w:rsidRDefault="008B0FF0" w:rsidP="008B0FF0">
      <w:pPr>
        <w:rPr>
          <w:sz w:val="28"/>
          <w:szCs w:val="28"/>
          <w:u w:val="single"/>
        </w:rPr>
      </w:pP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отдела территориального </w:t>
      </w: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нирования и градостроительного </w:t>
      </w: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онирования управления архитектуры </w:t>
      </w: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города, </w:t>
      </w:r>
    </w:p>
    <w:p w:rsidR="008B0FF0" w:rsidRPr="00C31ED2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екретарь комиссии</w:t>
      </w:r>
      <w:r w:rsidRPr="008B3EC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Pr="008B3E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B3E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_</w:t>
      </w:r>
      <w:r w:rsidRPr="00154A4F">
        <w:rPr>
          <w:sz w:val="28"/>
          <w:szCs w:val="28"/>
        </w:rPr>
        <w:t xml:space="preserve">______________/ </w:t>
      </w:r>
      <w:r w:rsidRPr="00FA5FE4">
        <w:rPr>
          <w:sz w:val="28"/>
          <w:szCs w:val="28"/>
          <w:u w:val="single"/>
        </w:rPr>
        <w:t>Е.Н. Краковская</w:t>
      </w:r>
    </w:p>
    <w:p w:rsidR="00CD2055" w:rsidRPr="00C31ED2" w:rsidRDefault="00CD2055" w:rsidP="008B0FF0">
      <w:pPr>
        <w:rPr>
          <w:sz w:val="28"/>
          <w:szCs w:val="28"/>
        </w:rPr>
      </w:pPr>
    </w:p>
    <w:sectPr w:rsidR="00CD2055" w:rsidRPr="00C31ED2" w:rsidSect="00527340">
      <w:headerReference w:type="even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94" w:rsidRDefault="00803994">
      <w:r>
        <w:separator/>
      </w:r>
    </w:p>
  </w:endnote>
  <w:endnote w:type="continuationSeparator" w:id="0">
    <w:p w:rsidR="00803994" w:rsidRDefault="0080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94" w:rsidRDefault="00803994">
      <w:r>
        <w:separator/>
      </w:r>
    </w:p>
  </w:footnote>
  <w:footnote w:type="continuationSeparator" w:id="0">
    <w:p w:rsidR="00803994" w:rsidRDefault="0080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94" w:rsidRDefault="00803994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3994" w:rsidRDefault="00803994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26FBA"/>
    <w:rsid w:val="000339FC"/>
    <w:rsid w:val="0003451A"/>
    <w:rsid w:val="00036DCF"/>
    <w:rsid w:val="00047AB1"/>
    <w:rsid w:val="00050A38"/>
    <w:rsid w:val="0005308C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1DB4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37CB"/>
    <w:rsid w:val="00164D65"/>
    <w:rsid w:val="001754B5"/>
    <w:rsid w:val="00180224"/>
    <w:rsid w:val="00181B4F"/>
    <w:rsid w:val="0019114C"/>
    <w:rsid w:val="001923BA"/>
    <w:rsid w:val="00195A15"/>
    <w:rsid w:val="001A3D29"/>
    <w:rsid w:val="001A3FA6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94DEC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2AC2"/>
    <w:rsid w:val="003F4631"/>
    <w:rsid w:val="003F60B9"/>
    <w:rsid w:val="004050A7"/>
    <w:rsid w:val="00406C36"/>
    <w:rsid w:val="00414156"/>
    <w:rsid w:val="0042370D"/>
    <w:rsid w:val="00426EE4"/>
    <w:rsid w:val="00431AD8"/>
    <w:rsid w:val="0043378C"/>
    <w:rsid w:val="0043410A"/>
    <w:rsid w:val="00441B9F"/>
    <w:rsid w:val="00442FAD"/>
    <w:rsid w:val="0044333D"/>
    <w:rsid w:val="00446EFE"/>
    <w:rsid w:val="004500F7"/>
    <w:rsid w:val="004603C9"/>
    <w:rsid w:val="00471B6D"/>
    <w:rsid w:val="00473F15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26690"/>
    <w:rsid w:val="0052734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204"/>
    <w:rsid w:val="005E3CE3"/>
    <w:rsid w:val="005E425E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5A8D"/>
    <w:rsid w:val="006B5CB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43B23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339D"/>
    <w:rsid w:val="007C575C"/>
    <w:rsid w:val="007E5C27"/>
    <w:rsid w:val="007E6512"/>
    <w:rsid w:val="007F7B48"/>
    <w:rsid w:val="008032DC"/>
    <w:rsid w:val="00803994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0FF0"/>
    <w:rsid w:val="008B3762"/>
    <w:rsid w:val="008B3C1B"/>
    <w:rsid w:val="008C1D6A"/>
    <w:rsid w:val="008C2C2B"/>
    <w:rsid w:val="008C6EB9"/>
    <w:rsid w:val="008D5E58"/>
    <w:rsid w:val="008E095C"/>
    <w:rsid w:val="008E3471"/>
    <w:rsid w:val="0090532D"/>
    <w:rsid w:val="00906895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969"/>
    <w:rsid w:val="00986C4C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290C"/>
    <w:rsid w:val="00A03879"/>
    <w:rsid w:val="00A13DCB"/>
    <w:rsid w:val="00A14B06"/>
    <w:rsid w:val="00A20EC8"/>
    <w:rsid w:val="00A31C15"/>
    <w:rsid w:val="00A33E8A"/>
    <w:rsid w:val="00A359F0"/>
    <w:rsid w:val="00A40DD9"/>
    <w:rsid w:val="00A431D7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0F3A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DEF"/>
    <w:rsid w:val="00B8439A"/>
    <w:rsid w:val="00B91556"/>
    <w:rsid w:val="00B9226D"/>
    <w:rsid w:val="00BA0BEC"/>
    <w:rsid w:val="00BA460F"/>
    <w:rsid w:val="00BA7F38"/>
    <w:rsid w:val="00BB2222"/>
    <w:rsid w:val="00BC1DBA"/>
    <w:rsid w:val="00BC4F8D"/>
    <w:rsid w:val="00BC5086"/>
    <w:rsid w:val="00BC7F90"/>
    <w:rsid w:val="00BD6909"/>
    <w:rsid w:val="00BE0F3B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23DE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1581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20CF"/>
    <w:rsid w:val="00E5355D"/>
    <w:rsid w:val="00E550F3"/>
    <w:rsid w:val="00E636EF"/>
    <w:rsid w:val="00E64AAD"/>
    <w:rsid w:val="00E726C7"/>
    <w:rsid w:val="00E7514E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0AF6"/>
    <w:rsid w:val="00F65DE4"/>
    <w:rsid w:val="00F66744"/>
    <w:rsid w:val="00F67422"/>
    <w:rsid w:val="00F74E75"/>
    <w:rsid w:val="00F80D3F"/>
    <w:rsid w:val="00F81800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EE1A3E-F004-4A7F-AF5D-BA0DABFE6430}"/>
</file>

<file path=customXml/itemProps2.xml><?xml version="1.0" encoding="utf-8"?>
<ds:datastoreItem xmlns:ds="http://schemas.openxmlformats.org/officeDocument/2006/customXml" ds:itemID="{5DED4090-284C-4300-BD14-B08A9641E997}"/>
</file>

<file path=customXml/itemProps3.xml><?xml version="1.0" encoding="utf-8"?>
<ds:datastoreItem xmlns:ds="http://schemas.openxmlformats.org/officeDocument/2006/customXml" ds:itemID="{2773B2E6-9A5F-405D-9FA8-20521300BC52}"/>
</file>

<file path=customXml/itemProps4.xml><?xml version="1.0" encoding="utf-8"?>
<ds:datastoreItem xmlns:ds="http://schemas.openxmlformats.org/officeDocument/2006/customXml" ds:itemID="{9485F4D2-3EB9-4A9D-B050-8FD309FB62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42</cp:revision>
  <cp:lastPrinted>2025-04-22T07:49:00Z</cp:lastPrinted>
  <dcterms:created xsi:type="dcterms:W3CDTF">2020-03-26T08:35:00Z</dcterms:created>
  <dcterms:modified xsi:type="dcterms:W3CDTF">2025-11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